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524CB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B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P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E02A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0607A">
        <w:rPr>
          <w:rFonts w:ascii="Times New Roman" w:hAnsi="Times New Roman" w:cs="Times New Roman"/>
          <w:b/>
          <w:sz w:val="28"/>
          <w:szCs w:val="28"/>
        </w:rPr>
        <w:t>РЕШЕНИ</w:t>
      </w:r>
      <w:r w:rsidR="008E02AE">
        <w:rPr>
          <w:rFonts w:ascii="Times New Roman" w:hAnsi="Times New Roman" w:cs="Times New Roman"/>
          <w:b/>
          <w:sz w:val="28"/>
          <w:szCs w:val="28"/>
        </w:rPr>
        <w:t>Я</w:t>
      </w:r>
    </w:p>
    <w:p w:rsidR="0030607A" w:rsidRPr="0030607A" w:rsidRDefault="0030607A" w:rsidP="003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Pr="0030607A" w:rsidRDefault="0030607A" w:rsidP="00954ED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0607A" w:rsidRPr="0030607A" w:rsidRDefault="0030607A" w:rsidP="003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80628">
        <w:rPr>
          <w:rFonts w:ascii="Times New Roman" w:hAnsi="Times New Roman" w:cs="Times New Roman"/>
          <w:sz w:val="28"/>
          <w:szCs w:val="28"/>
        </w:rPr>
        <w:t>янва</w:t>
      </w:r>
      <w:r w:rsidRPr="0030607A">
        <w:rPr>
          <w:rFonts w:ascii="Times New Roman" w:hAnsi="Times New Roman" w:cs="Times New Roman"/>
          <w:sz w:val="28"/>
          <w:szCs w:val="28"/>
        </w:rPr>
        <w:t>р</w:t>
      </w:r>
      <w:r w:rsidR="008E02AE">
        <w:rPr>
          <w:rFonts w:ascii="Times New Roman" w:hAnsi="Times New Roman" w:cs="Times New Roman"/>
          <w:sz w:val="28"/>
          <w:szCs w:val="28"/>
        </w:rPr>
        <w:t xml:space="preserve">ь </w:t>
      </w:r>
      <w:r w:rsidRPr="0030607A">
        <w:rPr>
          <w:rFonts w:ascii="Times New Roman" w:hAnsi="Times New Roman" w:cs="Times New Roman"/>
          <w:sz w:val="28"/>
          <w:szCs w:val="28"/>
        </w:rPr>
        <w:t>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        Внести  в  решение   Собрания  депутатов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  поселения   от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5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2.2017   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67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«О   бюджете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поселения Сальского района  на  2018   год и  на  плановый период  2019  и  2020  годов»  следующие </w:t>
      </w:r>
      <w:r w:rsidRPr="00926F0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F163DA" w:rsidRPr="00926F0D" w:rsidRDefault="00F163DA" w:rsidP="00F163D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>1</w:t>
      </w:r>
      <w:r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26F0D">
        <w:rPr>
          <w:rFonts w:ascii="Times New Roman" w:hAnsi="Times New Roman" w:cs="Times New Roman"/>
          <w:bCs/>
          <w:sz w:val="28"/>
          <w:szCs w:val="28"/>
        </w:rPr>
        <w:t>ункты 1-2  статьи 1 изложить в следующей редакции:</w:t>
      </w:r>
    </w:p>
    <w:p w:rsidR="00F163DA" w:rsidRDefault="00F163DA" w:rsidP="00F163D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«</w:t>
      </w:r>
      <w:r w:rsidRPr="00E5760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8 год, определенные с учетом уровня инфляции, не превышающего 4,0 процента (декабрь 2018 года к декабрю 2017 года):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978,6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978,6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63DA" w:rsidRDefault="00F163DA" w:rsidP="00F163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3) верхний предел муниципального внутреннего долга Ивановского сельского поселения Сальского района на 1 января 2019 года в сумме 0,0 тыс. рублей, в том числе верхний предел долга по муниципальным гарантиям Администрации Ивановского сельского поселения в сумме 0,0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в сумме  3 </w:t>
      </w:r>
      <w:r>
        <w:rPr>
          <w:rFonts w:ascii="Times New Roman" w:hAnsi="Times New Roman" w:cs="Times New Roman"/>
          <w:iCs/>
          <w:sz w:val="28"/>
          <w:szCs w:val="28"/>
        </w:rPr>
        <w:t>459</w:t>
      </w:r>
      <w:r w:rsidRPr="00E5760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57602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6) прогнозируемый дефицит местного бюджета на 2018 год в сумме 0,0 тыс. рублей.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54,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47,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54,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47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1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2019 год в сумме 3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1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3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7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8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F163DA" w:rsidRPr="00926F0D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дефицит местного бюджета на 2019 год в сумме 0,0 тыс. рублей и на 2020 год в сумме 0,0 тыс. рублей.</w:t>
      </w:r>
      <w:r w:rsidRPr="00926F0D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B2AFE" w:rsidRDefault="00BB2AFE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236"/>
        <w:gridCol w:w="425"/>
        <w:gridCol w:w="434"/>
        <w:gridCol w:w="275"/>
        <w:gridCol w:w="1572"/>
        <w:gridCol w:w="202"/>
        <w:gridCol w:w="915"/>
      </w:tblGrid>
      <w:tr w:rsidR="00D7303C" w:rsidRPr="00E57602" w:rsidTr="00CA7A03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05D69" w:rsidP="00A05D69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t xml:space="preserve">  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8C47C6">
              <w:tblPrEx>
                <w:tblLook w:val="04A0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ГОСУДАРСТВЕННОЙ И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3E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E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="003E7F59">
                    <w:rPr>
                      <w:bCs/>
                      <w:sz w:val="24"/>
                      <w:szCs w:val="24"/>
                    </w:rPr>
                    <w:t xml:space="preserve"> 978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3E7F59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07F78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907F78">
                    <w:rPr>
                      <w:bCs/>
                      <w:sz w:val="24"/>
                      <w:szCs w:val="24"/>
                    </w:rPr>
                    <w:t>75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907F78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AE351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AE3513">
                    <w:rPr>
                      <w:bCs/>
                      <w:sz w:val="24"/>
                      <w:szCs w:val="24"/>
                    </w:rPr>
                    <w:t>747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 xml:space="preserve">ие остатков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224135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  <w:r w:rsidR="003E7F59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3AD6" w:rsidRPr="00432CA6" w:rsidRDefault="003E7F59" w:rsidP="003E7F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ешению</w:t>
            </w:r>
            <w:r w:rsidR="00273A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FE3" w:rsidRPr="00E57602" w:rsidTr="00CA7A03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CA7A03">
        <w:trPr>
          <w:gridBefore w:val="3"/>
          <w:wBefore w:w="1436" w:type="dxa"/>
          <w:trHeight w:val="2430"/>
        </w:trPr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3E7F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3E7F5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08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A9" w:rsidRPr="004A3AA9" w:rsidRDefault="00E03A75" w:rsidP="0073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lastRenderedPageBreak/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03A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08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E03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967C53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967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67C53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плата налогов, сборов и платежей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E81D38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ва</w:t>
      </w:r>
      <w:r w:rsidR="008E02AE">
        <w:rPr>
          <w:rFonts w:ascii="Times New Roman" w:hAnsi="Times New Roman" w:cs="Times New Roman"/>
          <w:sz w:val="28"/>
          <w:szCs w:val="28"/>
        </w:rPr>
        <w:t>рь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572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3" w:name="_GoBack"/>
      <w:bookmarkEnd w:id="3"/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880628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DDF" w:rsidRDefault="00CA7DDF" w:rsidP="00F74958">
      <w:pPr>
        <w:spacing w:after="0" w:line="240" w:lineRule="auto"/>
      </w:pPr>
      <w:r>
        <w:separator/>
      </w:r>
    </w:p>
  </w:endnote>
  <w:endnote w:type="continuationSeparator" w:id="1">
    <w:p w:rsidR="00CA7DDF" w:rsidRDefault="00CA7DD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DDF" w:rsidRDefault="00CA7DDF" w:rsidP="00F74958">
      <w:pPr>
        <w:spacing w:after="0" w:line="240" w:lineRule="auto"/>
      </w:pPr>
      <w:r>
        <w:separator/>
      </w:r>
    </w:p>
  </w:footnote>
  <w:footnote w:type="continuationSeparator" w:id="1">
    <w:p w:rsidR="00CA7DDF" w:rsidRDefault="00CA7DD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41E"/>
    <w:rsid w:val="00010585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72E"/>
    <w:rsid w:val="00085AF7"/>
    <w:rsid w:val="00092403"/>
    <w:rsid w:val="00094B5A"/>
    <w:rsid w:val="000A0EC6"/>
    <w:rsid w:val="000B6AC2"/>
    <w:rsid w:val="000D1518"/>
    <w:rsid w:val="000D3A12"/>
    <w:rsid w:val="000F4F7B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6F77"/>
    <w:rsid w:val="00164351"/>
    <w:rsid w:val="001650DD"/>
    <w:rsid w:val="0017263B"/>
    <w:rsid w:val="00180122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7C21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4FC9"/>
    <w:rsid w:val="003540C0"/>
    <w:rsid w:val="00362259"/>
    <w:rsid w:val="003674CB"/>
    <w:rsid w:val="00372AB9"/>
    <w:rsid w:val="00372EDE"/>
    <w:rsid w:val="00380E57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784F"/>
    <w:rsid w:val="00486404"/>
    <w:rsid w:val="00487A27"/>
    <w:rsid w:val="004A221D"/>
    <w:rsid w:val="004A3AA9"/>
    <w:rsid w:val="004D1C78"/>
    <w:rsid w:val="004E016D"/>
    <w:rsid w:val="004E0871"/>
    <w:rsid w:val="004F2DE6"/>
    <w:rsid w:val="00507176"/>
    <w:rsid w:val="00524CB0"/>
    <w:rsid w:val="005334A3"/>
    <w:rsid w:val="00533CA2"/>
    <w:rsid w:val="005421D2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5C76"/>
    <w:rsid w:val="007061E9"/>
    <w:rsid w:val="007143CB"/>
    <w:rsid w:val="00714BBB"/>
    <w:rsid w:val="00716AA0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56F9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4F28"/>
    <w:rsid w:val="00876992"/>
    <w:rsid w:val="00880628"/>
    <w:rsid w:val="00881F20"/>
    <w:rsid w:val="00884922"/>
    <w:rsid w:val="008A2301"/>
    <w:rsid w:val="008A709C"/>
    <w:rsid w:val="008A7CA2"/>
    <w:rsid w:val="008C317B"/>
    <w:rsid w:val="008C47C6"/>
    <w:rsid w:val="008C7A11"/>
    <w:rsid w:val="008D6B84"/>
    <w:rsid w:val="008E02AE"/>
    <w:rsid w:val="008E0ACB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5A13"/>
    <w:rsid w:val="00AA119A"/>
    <w:rsid w:val="00AB1008"/>
    <w:rsid w:val="00AB109F"/>
    <w:rsid w:val="00AB15F3"/>
    <w:rsid w:val="00AB6FA5"/>
    <w:rsid w:val="00AC0DDB"/>
    <w:rsid w:val="00AC7131"/>
    <w:rsid w:val="00AD17DF"/>
    <w:rsid w:val="00AE3513"/>
    <w:rsid w:val="00AE3838"/>
    <w:rsid w:val="00B00A73"/>
    <w:rsid w:val="00B16DF0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1225"/>
    <w:rsid w:val="00BB130D"/>
    <w:rsid w:val="00BB2AFE"/>
    <w:rsid w:val="00BC199F"/>
    <w:rsid w:val="00BC7231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3524C"/>
    <w:rsid w:val="00C46AEE"/>
    <w:rsid w:val="00C55C2B"/>
    <w:rsid w:val="00C56852"/>
    <w:rsid w:val="00C618AA"/>
    <w:rsid w:val="00C660AE"/>
    <w:rsid w:val="00C8517C"/>
    <w:rsid w:val="00CA7A03"/>
    <w:rsid w:val="00CA7DDF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F40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FDA9-FBDF-4B00-9DFD-28D52EF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2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1-16T11:46:00Z</cp:lastPrinted>
  <dcterms:created xsi:type="dcterms:W3CDTF">2017-12-28T20:01:00Z</dcterms:created>
  <dcterms:modified xsi:type="dcterms:W3CDTF">2018-03-01T07:58:00Z</dcterms:modified>
</cp:coreProperties>
</file>